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66" w:rsidRDefault="00744066" w:rsidP="00401B04">
      <w:pPr>
        <w:adjustRightInd/>
        <w:spacing w:line="292" w:lineRule="exact"/>
        <w:jc w:val="left"/>
        <w:rPr>
          <w:color w:val="auto"/>
        </w:rPr>
      </w:pPr>
    </w:p>
    <w:p w:rsidR="00FF7053" w:rsidRDefault="00E21218" w:rsidP="00CE5998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群馬県</w:t>
      </w:r>
      <w:r w:rsidR="00FF7053">
        <w:rPr>
          <w:rFonts w:asciiTheme="majorEastAsia" w:eastAsiaTheme="majorEastAsia" w:hAnsiTheme="majorEastAsia" w:hint="eastAsia"/>
        </w:rPr>
        <w:t>虐待から子どもの生命と権利を県民全体で守る条例（仮称）</w:t>
      </w:r>
    </w:p>
    <w:p w:rsidR="001D3DF1" w:rsidRPr="008335B6" w:rsidRDefault="00FF7053" w:rsidP="00CE5998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素案</w:t>
      </w:r>
      <w:r w:rsidR="001D3DF1" w:rsidRPr="008335B6">
        <w:rPr>
          <w:rFonts w:asciiTheme="majorEastAsia" w:eastAsiaTheme="majorEastAsia" w:hAnsiTheme="majorEastAsia" w:hint="eastAsia"/>
        </w:rPr>
        <w:t>に</w:t>
      </w:r>
      <w:r w:rsidR="001D3DF1" w:rsidRPr="008335B6">
        <w:rPr>
          <w:rFonts w:asciiTheme="majorEastAsia" w:eastAsiaTheme="majorEastAsia" w:hAnsiTheme="majorEastAsia"/>
        </w:rPr>
        <w:t>関する</w:t>
      </w:r>
      <w:r w:rsidR="001D3DF1" w:rsidRPr="008335B6">
        <w:rPr>
          <w:rFonts w:asciiTheme="majorEastAsia" w:eastAsiaTheme="majorEastAsia" w:hAnsiTheme="majorEastAsia" w:hint="eastAsia"/>
        </w:rPr>
        <w:t>意見につい</w:t>
      </w:r>
      <w:r w:rsidR="008335B6" w:rsidRPr="008335B6">
        <w:rPr>
          <w:rFonts w:asciiTheme="majorEastAsia" w:eastAsiaTheme="majorEastAsia" w:hAnsiTheme="majorEastAsia" w:hint="eastAsia"/>
        </w:rPr>
        <w:t>て</w:t>
      </w:r>
    </w:p>
    <w:p w:rsidR="00887AD8" w:rsidRPr="00887AD8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FF371B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</w:t>
      </w:r>
    </w:p>
    <w:p w:rsidR="00CF740A" w:rsidRPr="00FF371B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6728" w:type="dxa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4118"/>
      </w:tblGrid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氏名（法人・団体名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486"/>
      </w:tblGrid>
      <w:tr w:rsidR="00CF740A" w:rsidRPr="00E375B0" w:rsidTr="00B118B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8335B6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項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目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8335B6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意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見</w:t>
            </w:r>
          </w:p>
        </w:tc>
      </w:tr>
      <w:tr w:rsidR="00CF740A" w:rsidRPr="00E375B0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8A36D2">
              <w:rPr>
                <w:rFonts w:hAnsi="Times New Roman" w:cs="Times New Roman" w:hint="eastAsia"/>
                <w:color w:val="auto"/>
              </w:rPr>
              <w:t>条例</w:t>
            </w:r>
            <w:r w:rsidR="001D3DF1">
              <w:rPr>
                <w:rFonts w:hAnsi="Times New Roman" w:cs="Times New Roman" w:hint="eastAsia"/>
                <w:color w:val="auto"/>
              </w:rPr>
              <w:t>(案)</w:t>
            </w:r>
            <w:r w:rsidRPr="00E375B0">
              <w:rPr>
                <w:rFonts w:hAnsi="Times New Roman" w:cs="Times New Roman" w:hint="eastAsia"/>
                <w:color w:val="auto"/>
              </w:rPr>
              <w:t>○</w:t>
            </w:r>
            <w:r w:rsidR="008335B6">
              <w:rPr>
                <w:rFonts w:hAnsi="Times New Roman" w:cs="Times New Roman" w:hint="eastAsia"/>
                <w:color w:val="auto"/>
              </w:rPr>
              <w:t>ページ</w:t>
            </w:r>
            <w:r w:rsidRPr="00E375B0">
              <w:rPr>
                <w:rFonts w:hAnsi="Times New Roman" w:cs="Times New Roman" w:hint="eastAsia"/>
                <w:color w:val="auto"/>
              </w:rPr>
              <w:t>△行目)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F740A" w:rsidRDefault="00CF740A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</w:t>
      </w:r>
      <w:r w:rsidR="008335B6">
        <w:rPr>
          <w:rFonts w:hAnsi="Times New Roman" w:hint="eastAsia"/>
          <w:sz w:val="22"/>
          <w:szCs w:val="22"/>
        </w:rPr>
        <w:t>則として、氏名及び住所（法人又は団体の場合は、名称、代表者の氏名</w:t>
      </w:r>
      <w:r w:rsidRPr="000F45AE">
        <w:rPr>
          <w:rFonts w:hAnsi="Times New Roman" w:hint="eastAsia"/>
          <w:sz w:val="22"/>
          <w:szCs w:val="22"/>
        </w:rPr>
        <w:t>及び所在地）並びに連絡先（電話番号又は電子メールアドレス）を記載してください。</w:t>
      </w:r>
    </w:p>
    <w:p w:rsidR="00B118B8" w:rsidRDefault="00B118B8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群馬県</w:t>
            </w:r>
            <w:r w:rsidR="008A36D2">
              <w:rPr>
                <w:rFonts w:hint="eastAsia"/>
                <w:color w:val="auto"/>
                <w:sz w:val="22"/>
                <w:szCs w:val="22"/>
              </w:rPr>
              <w:t>生活</w:t>
            </w:r>
            <w:r w:rsidR="00FF371B">
              <w:rPr>
                <w:rFonts w:hint="eastAsia"/>
                <w:color w:val="auto"/>
                <w:sz w:val="22"/>
                <w:szCs w:val="22"/>
              </w:rPr>
              <w:t>こども部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児童福祉</w:t>
            </w:r>
            <w:r w:rsidR="008A36D2">
              <w:rPr>
                <w:rFonts w:hint="eastAsia"/>
                <w:color w:val="auto"/>
                <w:sz w:val="22"/>
                <w:szCs w:val="22"/>
              </w:rPr>
              <w:t>・青少年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課家庭福祉係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行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200" w:firstLine="4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371-8570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前橋市大手町</w:t>
            </w:r>
            <w:r w:rsidR="00B118B8" w:rsidRPr="00B118B8">
              <w:rPr>
                <w:rFonts w:asciiTheme="minorHAnsi" w:hAnsiTheme="minorHAnsi"/>
                <w:color w:val="auto"/>
                <w:sz w:val="22"/>
                <w:szCs w:val="22"/>
              </w:rPr>
              <w:t>1-1-1</w:t>
            </w:r>
          </w:p>
          <w:p w:rsidR="001D3DF1" w:rsidRPr="00B118B8" w:rsidRDefault="001D3DF1" w:rsidP="00B118B8">
            <w:pPr>
              <w:adjustRightInd/>
              <w:spacing w:line="292" w:lineRule="exact"/>
              <w:ind w:firstLineChars="300" w:firstLine="6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TE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6-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2628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直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　</w:t>
            </w:r>
            <w:r w:rsidR="00B118B8">
              <w:rPr>
                <w:rFonts w:asciiTheme="minorHAnsi" w:hAnsiTheme="minorHAnsi"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FAX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3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6526</w:t>
            </w:r>
          </w:p>
          <w:p w:rsidR="00887AD8" w:rsidRPr="007A2CF2" w:rsidRDefault="00B118B8" w:rsidP="00E21218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E-mai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="008A36D2">
              <w:rPr>
                <w:rFonts w:asciiTheme="minorHAnsi" w:hAnsiTheme="minorHAnsi" w:hint="eastAsia"/>
              </w:rPr>
              <w:t>j</w:t>
            </w:r>
            <w:r w:rsidR="008A36D2">
              <w:rPr>
                <w:rFonts w:asciiTheme="minorHAnsi" w:hAnsiTheme="minorHAnsi"/>
              </w:rPr>
              <w:t>idosei</w:t>
            </w:r>
            <w:r w:rsidR="00E21218" w:rsidRPr="00E21218">
              <w:rPr>
                <w:rFonts w:ascii="Century" w:hAnsi="Century" w:cs="Arial"/>
              </w:rPr>
              <w:t>@pref.gunma.lg.jp</w:t>
            </w:r>
          </w:p>
        </w:tc>
      </w:tr>
    </w:tbl>
    <w:p w:rsidR="00CF2B28" w:rsidRDefault="00CF2B28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</w:p>
    <w:p w:rsidR="00CF740A" w:rsidRPr="002B7904" w:rsidRDefault="00FF371B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  <w:u w:val="single"/>
        </w:rPr>
        <w:t>募集期間　令和</w:t>
      </w:r>
      <w:r w:rsidR="008A36D2">
        <w:rPr>
          <w:rFonts w:hint="eastAsia"/>
          <w:color w:val="auto"/>
          <w:sz w:val="22"/>
          <w:szCs w:val="22"/>
          <w:u w:val="single"/>
        </w:rPr>
        <w:t>３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年</w:t>
      </w:r>
      <w:r w:rsidR="008A36D2"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  <w:t>１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月</w:t>
      </w:r>
      <w:r w:rsidR="00831AAA">
        <w:rPr>
          <w:rFonts w:hint="eastAsia"/>
          <w:color w:val="auto"/>
          <w:sz w:val="22"/>
          <w:szCs w:val="22"/>
          <w:u w:val="single"/>
        </w:rPr>
        <w:t>７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日(</w:t>
      </w:r>
      <w:r w:rsidR="00831AAA">
        <w:rPr>
          <w:rFonts w:hint="eastAsia"/>
          <w:color w:val="auto"/>
          <w:sz w:val="22"/>
          <w:szCs w:val="22"/>
          <w:u w:val="single"/>
        </w:rPr>
        <w:t>木</w:t>
      </w:r>
      <w:bookmarkStart w:id="0" w:name="_GoBack"/>
      <w:bookmarkEnd w:id="0"/>
      <w:r w:rsidR="002B7904" w:rsidRPr="002B7904">
        <w:rPr>
          <w:rFonts w:hint="eastAsia"/>
          <w:color w:val="auto"/>
          <w:sz w:val="22"/>
          <w:szCs w:val="22"/>
          <w:u w:val="single"/>
        </w:rPr>
        <w:t>)必着。ただし郵送の場合は当日消印有効。</w:t>
      </w:r>
    </w:p>
    <w:sectPr w:rsidR="00CF740A" w:rsidRPr="002B7904" w:rsidSect="00FF7053">
      <w:headerReference w:type="default" r:id="rId7"/>
      <w:pgSz w:w="11906" w:h="16838" w:code="9"/>
      <w:pgMar w:top="1440" w:right="1077" w:bottom="1134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CB" w:rsidRDefault="00124CCB" w:rsidP="00F562DC">
      <w:r>
        <w:separator/>
      </w:r>
    </w:p>
  </w:endnote>
  <w:endnote w:type="continuationSeparator" w:id="0">
    <w:p w:rsidR="00124CCB" w:rsidRDefault="00124CCB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CB" w:rsidRDefault="00124CCB" w:rsidP="00F562DC">
      <w:r>
        <w:separator/>
      </w:r>
    </w:p>
  </w:footnote>
  <w:footnote w:type="continuationSeparator" w:id="0">
    <w:p w:rsidR="00124CCB" w:rsidRDefault="00124CCB" w:rsidP="00F5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04" w:rsidRDefault="002B7904" w:rsidP="002B7904">
    <w:pPr>
      <w:pStyle w:val="a3"/>
      <w:jc w:val="right"/>
    </w:pPr>
    <w:r>
      <w:rPr>
        <w:noProof/>
        <w:color w:val="auto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447E2" wp14:editId="6A467647">
              <wp:simplePos x="0" y="0"/>
              <wp:positionH relativeFrom="column">
                <wp:posOffset>4400550</wp:posOffset>
              </wp:positionH>
              <wp:positionV relativeFrom="paragraph">
                <wp:posOffset>78740</wp:posOffset>
              </wp:positionV>
              <wp:extent cx="1744345" cy="257175"/>
              <wp:effectExtent l="0" t="0" r="2730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34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B7904" w:rsidRPr="008335B6" w:rsidRDefault="002B7904" w:rsidP="002B79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335B6">
                            <w:rPr>
                              <w:rFonts w:ascii="ＭＳ ゴシック" w:eastAsia="ＭＳ ゴシック" w:hAnsi="ＭＳ ゴシック" w:hint="eastAsia"/>
                            </w:rPr>
                            <w:t>参考　意見募集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0447E2" id="AutoShape 5" o:spid="_x0000_s1026" style="position:absolute;left:0;text-align:left;margin-left:346.5pt;margin-top:6.2pt;width:137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I41gIAAMIFAAAOAAAAZHJzL2Uyb0RvYy54bWysVF1v0zAUfUfiP1h+79K0adNFS6euaxES&#10;HxMD8ezGTmJw7GC7Swfiv3N9k5Vu4wEhUinyra9Pzj33+F5cHhpF7oR10uicxmdjSoQuDJe6yumn&#10;j9vRghLnmeZMGS1yei8cvVy+fHHRtZmYmNooLiwBEO2yrs1p7X2bRZEratEwd2ZaoWGzNLZhHkJb&#10;RdyyDtAbFU3G43nUGctbawrhHPx73W/SJeKXpSj8+7J0whOVU+Dm8W3xvQvvaHnBssqytpbFQIP9&#10;A4uGSQ0fPUJdM8/I3spnUI0srHGm9GeFaSJTlrIQWANUE4+fVHNbs1ZgLSCOa48yuf8HW7y7u7FE&#10;8pxOKNGsgRat9t7gl8ksyNO1LoOs2/bGhgJd+8YUXx3RZl0zXYmVtaarBeNAKg750aMDIXBwlOy6&#10;t4YDOgN0VOpQ2iYAggbkgA25PzZEHDwp4M84TZJpMqOkgL3JLI1TpBSx7OF0a51/JUxDwiKn1uw1&#10;/wBdx0+wuzfOY1f4UBvjXygpGwU9vmOKxPP5PEXSLBuSAfsBE8s1SvKtVAoDW+3WyhI4mtMtPsNh&#10;d5qmNOlyOp/OwHBF04K2TldI6FGaO0Ub4/MnNCwJbRpU3miOa8+k6tdAWOnATqDdoWJMAAmH4oOY&#10;aMUfq+1snCbTxShNZ9NRMt2MR1eL7Xq0WoMQ6eZqfbWJfwaicZLVknOhN4jpHm5GnPyd84Y72nv6&#10;eDeOBANbs/fC3ta8I1yGzk1n55OYQgCXc5L2ahCmKpgqhbeUWOM/S1+jMYNPnvVjMQ+/QcEjOvjx&#10;RJkQPa2tzziAT0LmoBqaOPi2978/7A6gajDzzvB7sDPQQc/C6INFbex3SjoYI9Drb3tmBSXqtYYr&#10;kSaTc/Cvx2CxOAdL2NON3ckG0wUA5dRT0i/Xvp9U+9bKqobvxFi2NuGKljI0Gon2nIYABgWWMgy1&#10;MIlOY8z6PXqXvwAAAP//AwBQSwMEFAAGAAgAAAAhAMP6LyLeAAAACQEAAA8AAABkcnMvZG93bnJl&#10;di54bWxMj0FPg0AUhO8m/ofNM/FmF9GCUJbGaHrwYBNrE68L+wpE9i1ht4D/3ufJHiczmfmm2C62&#10;FxOOvnOk4H4VgUCqnemoUXD83N09gfBBk9G9I1Twgx625fVVoXPjZvrA6RAawSXkc62gDWHIpfR1&#10;i1b7lRuQ2Du50erAcmykGfXM5baXcRQl0uqOeKHVA760WH8fzpZ3++Gtq9Zf0/E9reVrgvt52u2V&#10;ur1ZnjcgAi7hPwx/+IwOJTNV7kzGi15Bkj3wl8BG/AiCA1mSpiAqBes4A1kW8vJB+QsAAP//AwBQ&#10;SwECLQAUAAYACAAAACEAtoM4kv4AAADhAQAAEwAAAAAAAAAAAAAAAAAAAAAAW0NvbnRlbnRfVHlw&#10;ZXNdLnhtbFBLAQItABQABgAIAAAAIQA4/SH/1gAAAJQBAAALAAAAAAAAAAAAAAAAAC8BAABfcmVs&#10;cy8ucmVsc1BLAQItABQABgAIAAAAIQCTxSI41gIAAMIFAAAOAAAAAAAAAAAAAAAAAC4CAABkcnMv&#10;ZTJvRG9jLnhtbFBLAQItABQABgAIAAAAIQDD+i8i3gAAAAkBAAAPAAAAAAAAAAAAAAAAADAFAABk&#10;cnMvZG93bnJldi54bWxQSwUGAAAAAAQABADzAAAAOwYAAAAA&#10;" strokeweight=".5pt">
              <v:shadow color="#868686"/>
              <v:textbox inset="5.85pt,.7pt,5.85pt,.7pt">
                <w:txbxContent>
                  <w:p w:rsidR="002B7904" w:rsidRPr="008335B6" w:rsidRDefault="002B7904" w:rsidP="002B7904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335B6">
                      <w:rPr>
                        <w:rFonts w:ascii="ＭＳ ゴシック" w:eastAsia="ＭＳ ゴシック" w:hAnsi="ＭＳ ゴシック" w:hint="eastAsia"/>
                      </w:rPr>
                      <w:t>参考　意見募集用紙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A"/>
    <w:rsid w:val="00033263"/>
    <w:rsid w:val="00082B2F"/>
    <w:rsid w:val="00124CCB"/>
    <w:rsid w:val="00142123"/>
    <w:rsid w:val="00165F54"/>
    <w:rsid w:val="00180197"/>
    <w:rsid w:val="001B2EC2"/>
    <w:rsid w:val="001D3DF1"/>
    <w:rsid w:val="00206A82"/>
    <w:rsid w:val="002B7904"/>
    <w:rsid w:val="0031694C"/>
    <w:rsid w:val="00335F40"/>
    <w:rsid w:val="00401B04"/>
    <w:rsid w:val="00454FC7"/>
    <w:rsid w:val="005055A0"/>
    <w:rsid w:val="00604877"/>
    <w:rsid w:val="006144F3"/>
    <w:rsid w:val="00744066"/>
    <w:rsid w:val="00796346"/>
    <w:rsid w:val="007A2CF2"/>
    <w:rsid w:val="00831AAA"/>
    <w:rsid w:val="008335B6"/>
    <w:rsid w:val="00847143"/>
    <w:rsid w:val="00887AD8"/>
    <w:rsid w:val="008A36D2"/>
    <w:rsid w:val="00A07567"/>
    <w:rsid w:val="00AB230D"/>
    <w:rsid w:val="00B118B8"/>
    <w:rsid w:val="00B76B19"/>
    <w:rsid w:val="00B9397A"/>
    <w:rsid w:val="00BC2899"/>
    <w:rsid w:val="00C22DF8"/>
    <w:rsid w:val="00C91F2D"/>
    <w:rsid w:val="00CA6BC8"/>
    <w:rsid w:val="00CE5998"/>
    <w:rsid w:val="00CF2B28"/>
    <w:rsid w:val="00CF740A"/>
    <w:rsid w:val="00D0129B"/>
    <w:rsid w:val="00E21218"/>
    <w:rsid w:val="00E74F70"/>
    <w:rsid w:val="00EA083E"/>
    <w:rsid w:val="00EF5B18"/>
    <w:rsid w:val="00EF62F5"/>
    <w:rsid w:val="00F14357"/>
    <w:rsid w:val="00F562DC"/>
    <w:rsid w:val="00F80B10"/>
    <w:rsid w:val="00FC09FA"/>
    <w:rsid w:val="00FF371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D3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90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9E93-2745-442B-9145-A853142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4:18:00Z</dcterms:created>
  <dcterms:modified xsi:type="dcterms:W3CDTF">2020-12-03T02:31:00Z</dcterms:modified>
</cp:coreProperties>
</file>